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F7F" w:rsidRDefault="00C93F7F" w:rsidP="00C93F7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3790" w:rsidRPr="00D84B5E" w:rsidRDefault="00103790" w:rsidP="00C93F7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F7F" w:rsidRPr="00D84B5E" w:rsidRDefault="00D07DB3" w:rsidP="00805A3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5E">
        <w:rPr>
          <w:rFonts w:ascii="Times New Roman" w:hAnsi="Times New Roman" w:cs="Times New Roman"/>
          <w:b/>
          <w:sz w:val="28"/>
          <w:szCs w:val="28"/>
        </w:rPr>
        <w:t>PŘIHLAŠ</w:t>
      </w:r>
      <w:r w:rsidR="00C93F7F" w:rsidRPr="00D84B5E">
        <w:rPr>
          <w:rFonts w:ascii="Times New Roman" w:hAnsi="Times New Roman" w:cs="Times New Roman"/>
          <w:b/>
          <w:sz w:val="28"/>
          <w:szCs w:val="28"/>
        </w:rPr>
        <w:t>OVACÍ FORMULÁŘ NÁVRHU PROJEKTU</w:t>
      </w:r>
    </w:p>
    <w:p w:rsidR="00C93F7F" w:rsidRPr="00D84B5E" w:rsidRDefault="00C93F7F" w:rsidP="00C93F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B5E">
        <w:rPr>
          <w:rFonts w:ascii="Times New Roman" w:hAnsi="Times New Roman" w:cs="Times New Roman"/>
          <w:sz w:val="24"/>
          <w:szCs w:val="24"/>
        </w:rPr>
        <w:t>IDENTIFIKACE NAVRHOVATELE</w:t>
      </w:r>
    </w:p>
    <w:p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Jméno a příjmení navrhovatele:</w:t>
      </w:r>
    </w:p>
    <w:p w:rsidR="00C93F7F" w:rsidRPr="00D84B5E" w:rsidRDefault="002C7ADD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</w:t>
      </w:r>
      <w:r w:rsidR="006D02A0" w:rsidRPr="00D84B5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D02A0" w:rsidRPr="00D84B5E">
        <w:rPr>
          <w:rFonts w:ascii="Times New Roman" w:hAnsi="Times New Roman" w:cs="Times New Roman"/>
          <w:b/>
          <w:sz w:val="24"/>
          <w:szCs w:val="24"/>
        </w:rPr>
        <w:t>:</w:t>
      </w:r>
    </w:p>
    <w:p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Adresa bydliště navrhovatele:</w:t>
      </w:r>
    </w:p>
    <w:p w:rsidR="00C93F7F" w:rsidRPr="00D84B5E" w:rsidRDefault="00C93F7F" w:rsidP="00C93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Adresa trvalého pobytu (pokud se liší):</w:t>
      </w:r>
    </w:p>
    <w:p w:rsidR="00C93F7F" w:rsidRPr="00D84B5E" w:rsidRDefault="00C93F7F" w:rsidP="00C93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Kontaktní e-mail:</w:t>
      </w:r>
    </w:p>
    <w:p w:rsidR="00C93F7F" w:rsidRPr="00D84B5E" w:rsidRDefault="00C93F7F" w:rsidP="00805A3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Kontaktní telefon:</w:t>
      </w:r>
    </w:p>
    <w:p w:rsidR="00C93F7F" w:rsidRPr="00D84B5E" w:rsidRDefault="00C93F7F" w:rsidP="00C93F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B5E">
        <w:rPr>
          <w:rFonts w:ascii="Times New Roman" w:hAnsi="Times New Roman" w:cs="Times New Roman"/>
          <w:sz w:val="24"/>
          <w:szCs w:val="24"/>
        </w:rPr>
        <w:t>GARANTI</w:t>
      </w:r>
      <w:r w:rsidR="00805A3D" w:rsidRPr="00D84B5E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D84B5E">
        <w:rPr>
          <w:rFonts w:ascii="Times New Roman" w:hAnsi="Times New Roman" w:cs="Times New Roman"/>
          <w:sz w:val="24"/>
          <w:szCs w:val="24"/>
        </w:rPr>
        <w:t xml:space="preserve"> NÁVRHU PROJEKTU</w:t>
      </w:r>
    </w:p>
    <w:p w:rsidR="00C93F7F" w:rsidRPr="00D84B5E" w:rsidRDefault="00DB282C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Jméno a příjme</w:t>
      </w:r>
      <w:r w:rsidR="00C93F7F" w:rsidRPr="00D84B5E">
        <w:rPr>
          <w:rFonts w:ascii="Times New Roman" w:hAnsi="Times New Roman" w:cs="Times New Roman"/>
          <w:b/>
          <w:sz w:val="24"/>
          <w:szCs w:val="24"/>
        </w:rPr>
        <w:t>ní garanta:</w:t>
      </w:r>
    </w:p>
    <w:p w:rsidR="00C93F7F" w:rsidRPr="00D84B5E" w:rsidRDefault="002C7ADD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</w:t>
      </w:r>
      <w:r w:rsidR="00805A3D" w:rsidRPr="00D84B5E">
        <w:rPr>
          <w:rFonts w:ascii="Times New Roman" w:hAnsi="Times New Roman" w:cs="Times New Roman"/>
          <w:b/>
          <w:sz w:val="24"/>
          <w:szCs w:val="24"/>
        </w:rPr>
        <w:t xml:space="preserve"> garanta:</w:t>
      </w:r>
    </w:p>
    <w:p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Adresa trvalého pobytu garanta:</w:t>
      </w:r>
    </w:p>
    <w:p w:rsidR="00C93F7F" w:rsidRPr="00D84B5E" w:rsidRDefault="00892039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Kontakt:</w:t>
      </w:r>
    </w:p>
    <w:p w:rsidR="00805A3D" w:rsidRPr="00D84B5E" w:rsidRDefault="00805A3D" w:rsidP="00805A3D">
      <w:pPr>
        <w:pBdr>
          <w:bottom w:val="single" w:sz="4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7F" w:rsidRPr="00D84B5E" w:rsidRDefault="00C93F7F" w:rsidP="00C93F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F7F" w:rsidRPr="00D84B5E" w:rsidRDefault="00C93F7F" w:rsidP="00C93F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B5E">
        <w:rPr>
          <w:rFonts w:ascii="Times New Roman" w:hAnsi="Times New Roman" w:cs="Times New Roman"/>
          <w:sz w:val="24"/>
          <w:szCs w:val="24"/>
        </w:rPr>
        <w:t>NÁVRH PROJEKTU</w:t>
      </w:r>
    </w:p>
    <w:p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Název:</w:t>
      </w:r>
      <w:r w:rsidR="00863D3A" w:rsidRPr="00D84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76B" w:rsidRPr="00D84B5E">
        <w:rPr>
          <w:rFonts w:ascii="Times New Roman" w:hAnsi="Times New Roman" w:cs="Times New Roman"/>
          <w:i/>
          <w:sz w:val="24"/>
          <w:szCs w:val="24"/>
        </w:rPr>
        <w:t>(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Ú</w:t>
      </w:r>
      <w:r w:rsidR="00863D3A" w:rsidRPr="00D84B5E">
        <w:rPr>
          <w:rFonts w:ascii="Times New Roman" w:hAnsi="Times New Roman" w:cs="Times New Roman"/>
          <w:i/>
          <w:sz w:val="24"/>
          <w:szCs w:val="24"/>
        </w:rPr>
        <w:t>derný a jasný</w:t>
      </w:r>
      <w:r w:rsidR="0065276B" w:rsidRPr="00D84B5E">
        <w:rPr>
          <w:rFonts w:ascii="Times New Roman" w:hAnsi="Times New Roman" w:cs="Times New Roman"/>
          <w:i/>
          <w:sz w:val="24"/>
          <w:szCs w:val="24"/>
        </w:rPr>
        <w:t>, bude Váš návrh provázet až do hlasování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.</w:t>
      </w:r>
      <w:r w:rsidR="00863D3A" w:rsidRPr="00D84B5E">
        <w:rPr>
          <w:rFonts w:ascii="Times New Roman" w:hAnsi="Times New Roman" w:cs="Times New Roman"/>
          <w:i/>
          <w:sz w:val="24"/>
          <w:szCs w:val="24"/>
        </w:rPr>
        <w:t>)</w:t>
      </w:r>
    </w:p>
    <w:p w:rsidR="005609DE" w:rsidRPr="00D84B5E" w:rsidRDefault="005609DE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Místo realizace návrhu: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 xml:space="preserve"> (A</w:t>
      </w:r>
      <w:r w:rsidRPr="00D84B5E">
        <w:rPr>
          <w:rFonts w:ascii="Times New Roman" w:hAnsi="Times New Roman" w:cs="Times New Roman"/>
          <w:i/>
          <w:sz w:val="24"/>
          <w:szCs w:val="24"/>
        </w:rPr>
        <w:t>dresa, číslo dotčeného pozemku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.</w:t>
      </w:r>
      <w:r w:rsidRPr="00D84B5E">
        <w:rPr>
          <w:rFonts w:ascii="Times New Roman" w:hAnsi="Times New Roman" w:cs="Times New Roman"/>
          <w:i/>
          <w:sz w:val="24"/>
          <w:szCs w:val="24"/>
        </w:rPr>
        <w:t>)</w:t>
      </w:r>
    </w:p>
    <w:p w:rsidR="005609DE" w:rsidRDefault="005609DE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1F3" w:rsidRDefault="007A51F3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1F3" w:rsidRDefault="007A51F3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1F3" w:rsidRPr="00D84B5E" w:rsidRDefault="007A51F3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09DE" w:rsidRPr="00D84B5E" w:rsidRDefault="005609DE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 xml:space="preserve">Krátká anotace návrhu: </w:t>
      </w:r>
      <w:r w:rsidRPr="00D84B5E">
        <w:rPr>
          <w:rFonts w:ascii="Times New Roman" w:hAnsi="Times New Roman" w:cs="Times New Roman"/>
          <w:i/>
          <w:sz w:val="24"/>
          <w:szCs w:val="24"/>
        </w:rPr>
        <w:t>(Krátký a výstižný popis návrhu projektu, který bude použit pro jeho propagaci. Max. 500 znaků.)</w:t>
      </w:r>
    </w:p>
    <w:p w:rsidR="005609DE" w:rsidRPr="00D84B5E" w:rsidRDefault="005609DE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DE" w:rsidRPr="00D84B5E" w:rsidRDefault="005609DE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DE" w:rsidRPr="00D84B5E" w:rsidRDefault="005609DE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7F" w:rsidRPr="00D84B5E" w:rsidRDefault="00C93F7F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 xml:space="preserve">Odůvodnění: </w:t>
      </w:r>
      <w:r w:rsidRPr="00D84B5E">
        <w:rPr>
          <w:rFonts w:ascii="Times New Roman" w:hAnsi="Times New Roman" w:cs="Times New Roman"/>
          <w:i/>
          <w:sz w:val="24"/>
          <w:szCs w:val="24"/>
        </w:rPr>
        <w:t>(Co nejpřesnější odůvodnění návrhu projektu, jakou situaci Váš návrh projektu řeší, čím bude přínosný</w:t>
      </w:r>
      <w:r w:rsidR="005609DE" w:rsidRPr="00D84B5E">
        <w:rPr>
          <w:rFonts w:ascii="Times New Roman" w:hAnsi="Times New Roman" w:cs="Times New Roman"/>
          <w:i/>
          <w:sz w:val="24"/>
          <w:szCs w:val="24"/>
        </w:rPr>
        <w:t>. Max. 2000 znaků.)</w:t>
      </w:r>
    </w:p>
    <w:p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="00805A3D" w:rsidRPr="00D84B5E">
        <w:rPr>
          <w:rFonts w:ascii="Times New Roman" w:hAnsi="Times New Roman" w:cs="Times New Roman"/>
          <w:i/>
          <w:sz w:val="24"/>
          <w:szCs w:val="24"/>
        </w:rPr>
        <w:t>(Co nejpřesnější</w:t>
      </w:r>
      <w:r w:rsidRPr="00D84B5E">
        <w:rPr>
          <w:rFonts w:ascii="Times New Roman" w:hAnsi="Times New Roman" w:cs="Times New Roman"/>
          <w:i/>
          <w:sz w:val="24"/>
          <w:szCs w:val="24"/>
        </w:rPr>
        <w:t xml:space="preserve"> popis návrhu projektu, aktivit, prvků, způsobů realizace apod.</w:t>
      </w:r>
      <w:r w:rsidR="00DB282C" w:rsidRPr="00D84B5E">
        <w:rPr>
          <w:rFonts w:ascii="Times New Roman" w:hAnsi="Times New Roman" w:cs="Times New Roman"/>
          <w:i/>
          <w:sz w:val="24"/>
          <w:szCs w:val="24"/>
        </w:rPr>
        <w:t xml:space="preserve"> Max. 2000 </w:t>
      </w:r>
      <w:r w:rsidR="005609DE" w:rsidRPr="00D84B5E">
        <w:rPr>
          <w:rFonts w:ascii="Times New Roman" w:hAnsi="Times New Roman" w:cs="Times New Roman"/>
          <w:i/>
          <w:sz w:val="24"/>
          <w:szCs w:val="24"/>
        </w:rPr>
        <w:t>znaků.</w:t>
      </w:r>
      <w:r w:rsidRPr="00D84B5E">
        <w:rPr>
          <w:rFonts w:ascii="Times New Roman" w:hAnsi="Times New Roman" w:cs="Times New Roman"/>
          <w:i/>
          <w:sz w:val="24"/>
          <w:szCs w:val="24"/>
        </w:rPr>
        <w:t>)</w:t>
      </w:r>
    </w:p>
    <w:p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Předpokládané náklady</w:t>
      </w:r>
      <w:r w:rsidRPr="00D84B5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3"/>
      </w:r>
      <w:r w:rsidRPr="00D84B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84B5E">
        <w:rPr>
          <w:rFonts w:ascii="Times New Roman" w:hAnsi="Times New Roman" w:cs="Times New Roman"/>
          <w:i/>
          <w:sz w:val="24"/>
          <w:szCs w:val="24"/>
        </w:rPr>
        <w:t>(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Pokuste se odhadnout, kolik Váš návrh bude stát. Můžete se pokusit oslovit možné dodavatele. Můžete zkusit popsat konkrétní položky, které Váš návrh obsahuje a odhadnout jejich cenu.)</w:t>
      </w: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99B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F3" w:rsidRDefault="007A51F3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F3" w:rsidRDefault="007A51F3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F3" w:rsidRDefault="007A51F3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F3" w:rsidRPr="00D84B5E" w:rsidRDefault="007A51F3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Datum a místo</w:t>
      </w:r>
      <w:r w:rsidR="00892039" w:rsidRPr="00D84B5E">
        <w:rPr>
          <w:rFonts w:ascii="Times New Roman" w:hAnsi="Times New Roman" w:cs="Times New Roman"/>
          <w:b/>
          <w:sz w:val="24"/>
          <w:szCs w:val="24"/>
        </w:rPr>
        <w:t xml:space="preserve"> podpisu</w:t>
      </w:r>
      <w:r w:rsidRPr="00D84B5E">
        <w:rPr>
          <w:rFonts w:ascii="Times New Roman" w:hAnsi="Times New Roman" w:cs="Times New Roman"/>
          <w:b/>
          <w:sz w:val="24"/>
          <w:szCs w:val="24"/>
        </w:rPr>
        <w:t>:</w:t>
      </w: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Podpis navrhovatele</w:t>
      </w:r>
      <w:r w:rsidRPr="00D84B5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  <w:r w:rsidRPr="00D84B5E">
        <w:rPr>
          <w:rFonts w:ascii="Times New Roman" w:hAnsi="Times New Roman" w:cs="Times New Roman"/>
          <w:b/>
          <w:sz w:val="24"/>
          <w:szCs w:val="24"/>
        </w:rPr>
        <w:t>:</w:t>
      </w: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Přílohy:</w:t>
      </w:r>
    </w:p>
    <w:p w:rsidR="00DB499B" w:rsidRPr="00D84B5E" w:rsidRDefault="007A32FA" w:rsidP="005609DE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Ilustrativní</w:t>
      </w:r>
      <w:r w:rsidR="00DB499B" w:rsidRPr="00D84B5E">
        <w:rPr>
          <w:rFonts w:ascii="Times New Roman" w:hAnsi="Times New Roman" w:cs="Times New Roman"/>
          <w:b/>
          <w:sz w:val="24"/>
          <w:szCs w:val="24"/>
        </w:rPr>
        <w:t xml:space="preserve"> fotografie/obrázek </w:t>
      </w:r>
      <w:r w:rsidR="00DB499B" w:rsidRPr="00D84B5E">
        <w:rPr>
          <w:rFonts w:ascii="Times New Roman" w:hAnsi="Times New Roman" w:cs="Times New Roman"/>
          <w:i/>
          <w:sz w:val="24"/>
          <w:szCs w:val="24"/>
        </w:rPr>
        <w:t>(povinná příloha)</w:t>
      </w:r>
    </w:p>
    <w:p w:rsidR="00DB499B" w:rsidRPr="00D84B5E" w:rsidRDefault="00DB499B" w:rsidP="005609DE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 xml:space="preserve">Další přílohy: </w:t>
      </w:r>
      <w:r w:rsidRPr="00D84B5E">
        <w:rPr>
          <w:rFonts w:ascii="Times New Roman" w:hAnsi="Times New Roman" w:cs="Times New Roman"/>
          <w:i/>
          <w:sz w:val="24"/>
          <w:szCs w:val="24"/>
        </w:rPr>
        <w:t>(nepovinné – vizualizace, výkresy, fotodokumentace atd.)</w:t>
      </w:r>
    </w:p>
    <w:sectPr w:rsidR="00DB499B" w:rsidRPr="00D84B5E" w:rsidSect="00E57B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6E" w:rsidRDefault="0089056E" w:rsidP="00C93F7F">
      <w:pPr>
        <w:spacing w:after="0" w:line="240" w:lineRule="auto"/>
      </w:pPr>
      <w:r>
        <w:separator/>
      </w:r>
    </w:p>
  </w:endnote>
  <w:endnote w:type="continuationSeparator" w:id="0">
    <w:p w:rsidR="0089056E" w:rsidRDefault="0089056E" w:rsidP="00C9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6E" w:rsidRDefault="0089056E" w:rsidP="00C93F7F">
      <w:pPr>
        <w:spacing w:after="0" w:line="240" w:lineRule="auto"/>
      </w:pPr>
      <w:r>
        <w:separator/>
      </w:r>
    </w:p>
  </w:footnote>
  <w:footnote w:type="continuationSeparator" w:id="0">
    <w:p w:rsidR="0089056E" w:rsidRDefault="0089056E" w:rsidP="00C93F7F">
      <w:pPr>
        <w:spacing w:after="0" w:line="240" w:lineRule="auto"/>
      </w:pPr>
      <w:r>
        <w:continuationSeparator/>
      </w:r>
    </w:p>
  </w:footnote>
  <w:footnote w:id="1">
    <w:p w:rsidR="006D02A0" w:rsidRDefault="006D02A0">
      <w:pPr>
        <w:pStyle w:val="Textpoznpodarou"/>
      </w:pPr>
      <w:r>
        <w:rPr>
          <w:rStyle w:val="Znakapoznpodarou"/>
        </w:rPr>
        <w:footnoteRef/>
      </w:r>
      <w:r>
        <w:t xml:space="preserve"> Návrhy projektů je možné podávat od 15 let věku.</w:t>
      </w:r>
    </w:p>
  </w:footnote>
  <w:footnote w:id="2">
    <w:p w:rsidR="00805A3D" w:rsidRDefault="00805A3D">
      <w:pPr>
        <w:pStyle w:val="Textpoznpodarou"/>
      </w:pPr>
      <w:r>
        <w:rPr>
          <w:rStyle w:val="Znakapoznpodarou"/>
        </w:rPr>
        <w:footnoteRef/>
      </w:r>
      <w:r>
        <w:t xml:space="preserve"> Garanti návrhu projektu musí </w:t>
      </w:r>
      <w:r w:rsidR="002C7ADD">
        <w:t>mít trvalé bydliště města Bruntál</w:t>
      </w:r>
      <w:r>
        <w:t xml:space="preserve"> starší 18 let.</w:t>
      </w:r>
    </w:p>
  </w:footnote>
  <w:footnote w:id="3">
    <w:p w:rsidR="00DB499B" w:rsidRDefault="00DB499B" w:rsidP="00DB49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edpokládané náklady obsahují náklady jak na realizaci projektu, tak na jeho následnou údržbu. Navrhovatel si </w:t>
      </w:r>
      <w:r w:rsidR="00DB282C">
        <w:t>může</w:t>
      </w:r>
      <w:r>
        <w:t xml:space="preserve"> udělat ke zjištění návrhů průzkum, například u dodavatelů služeb, požadovaných komponentů či u realizátorů projektů. Související náklady jsou náklady, bez kterých se realizace projektu neobejde.</w:t>
      </w:r>
    </w:p>
  </w:footnote>
  <w:footnote w:id="4">
    <w:p w:rsidR="00DB499B" w:rsidRDefault="00DB499B" w:rsidP="00DB49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pisem navrhovatel souhlasí se zpracování osobních údajů. Osobní údaje budou sloužit pouze pro potřeby </w:t>
      </w:r>
      <w:r w:rsidR="00D84B5E">
        <w:t>Města Bruntál</w:t>
      </w:r>
      <w:r>
        <w:t>, pro komunikaci s navrhovateli a nebudou poskytovány dalším osobám</w:t>
      </w:r>
      <w:r w:rsidR="006571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7F" w:rsidRDefault="00C93F7F" w:rsidP="00C93F7F">
    <w:pPr>
      <w:pStyle w:val="Zhlav"/>
      <w:jc w:val="center"/>
    </w:pPr>
  </w:p>
  <w:p w:rsidR="00C93F7F" w:rsidRDefault="00C93F7F" w:rsidP="00C93F7F">
    <w:pPr>
      <w:pStyle w:val="Zhlav"/>
      <w:jc w:val="center"/>
    </w:pPr>
    <w:r>
      <w:t xml:space="preserve">Participativní rozpočet </w:t>
    </w:r>
    <w:r w:rsidR="00863A4D">
      <w:t>m</w:t>
    </w:r>
    <w:r>
      <w:t xml:space="preserve">ěsta </w:t>
    </w:r>
    <w:r w:rsidR="004D0D80">
      <w:t>Bruntál</w:t>
    </w:r>
  </w:p>
  <w:p w:rsidR="00C93F7F" w:rsidRDefault="00C93F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62C"/>
    <w:multiLevelType w:val="hybridMultilevel"/>
    <w:tmpl w:val="E4F66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7F"/>
    <w:rsid w:val="00041B28"/>
    <w:rsid w:val="000B4601"/>
    <w:rsid w:val="00103790"/>
    <w:rsid w:val="001C1A0F"/>
    <w:rsid w:val="001C6889"/>
    <w:rsid w:val="00247759"/>
    <w:rsid w:val="002C7ADD"/>
    <w:rsid w:val="003270CE"/>
    <w:rsid w:val="00360209"/>
    <w:rsid w:val="003F4774"/>
    <w:rsid w:val="00466B95"/>
    <w:rsid w:val="00482358"/>
    <w:rsid w:val="004C1E0E"/>
    <w:rsid w:val="004D0D80"/>
    <w:rsid w:val="005609DE"/>
    <w:rsid w:val="005A1E79"/>
    <w:rsid w:val="0065276B"/>
    <w:rsid w:val="0065715E"/>
    <w:rsid w:val="006D02A0"/>
    <w:rsid w:val="00767772"/>
    <w:rsid w:val="00793BBB"/>
    <w:rsid w:val="007A32FA"/>
    <w:rsid w:val="007A51F3"/>
    <w:rsid w:val="007F1B59"/>
    <w:rsid w:val="00805A3D"/>
    <w:rsid w:val="00815323"/>
    <w:rsid w:val="00836C35"/>
    <w:rsid w:val="00863A4D"/>
    <w:rsid w:val="00863D3A"/>
    <w:rsid w:val="0089056E"/>
    <w:rsid w:val="00892039"/>
    <w:rsid w:val="00897620"/>
    <w:rsid w:val="008A447E"/>
    <w:rsid w:val="008F09AF"/>
    <w:rsid w:val="00A22F9E"/>
    <w:rsid w:val="00B55A51"/>
    <w:rsid w:val="00B70492"/>
    <w:rsid w:val="00BB3018"/>
    <w:rsid w:val="00C838E2"/>
    <w:rsid w:val="00C93F7F"/>
    <w:rsid w:val="00D03E9F"/>
    <w:rsid w:val="00D07DB3"/>
    <w:rsid w:val="00D457F5"/>
    <w:rsid w:val="00D84B5E"/>
    <w:rsid w:val="00DB282C"/>
    <w:rsid w:val="00DB499B"/>
    <w:rsid w:val="00E57B7C"/>
    <w:rsid w:val="00E95E00"/>
    <w:rsid w:val="00F435E8"/>
    <w:rsid w:val="00F65DCF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79BDF-7A34-4049-8259-BDE95FD8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3F7F"/>
  </w:style>
  <w:style w:type="paragraph" w:styleId="Zpat">
    <w:name w:val="footer"/>
    <w:basedOn w:val="Normln"/>
    <w:link w:val="ZpatChar"/>
    <w:uiPriority w:val="99"/>
    <w:unhideWhenUsed/>
    <w:rsid w:val="00C9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3F7F"/>
  </w:style>
  <w:style w:type="paragraph" w:styleId="Textbubliny">
    <w:name w:val="Balloon Text"/>
    <w:basedOn w:val="Normln"/>
    <w:link w:val="TextbublinyChar"/>
    <w:uiPriority w:val="99"/>
    <w:semiHidden/>
    <w:unhideWhenUsed/>
    <w:rsid w:val="00C9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F7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9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9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99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B49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63D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D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D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D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D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2B7D-9141-482C-A4E9-5349185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emanová</dc:creator>
  <cp:lastModifiedBy>Rys Petr</cp:lastModifiedBy>
  <cp:revision>2</cp:revision>
  <cp:lastPrinted>2020-11-25T13:54:00Z</cp:lastPrinted>
  <dcterms:created xsi:type="dcterms:W3CDTF">2021-01-15T11:03:00Z</dcterms:created>
  <dcterms:modified xsi:type="dcterms:W3CDTF">2021-01-15T11:03:00Z</dcterms:modified>
</cp:coreProperties>
</file>